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4D24F975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CD3FC35" w14:textId="77777777" w:rsidTr="00D23CF8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656935">
        <w:tc>
          <w:tcPr>
            <w:tcW w:w="2943" w:type="dxa"/>
          </w:tcPr>
          <w:p w14:paraId="6D85993D" w14:textId="62788841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25F17F1F" w:rsidR="00560FC1" w:rsidRDefault="0009325C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7F7AF76E" w14:textId="3C02F35A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練習</w:t>
            </w:r>
          </w:p>
        </w:tc>
        <w:tc>
          <w:tcPr>
            <w:tcW w:w="8903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07190F">
        <w:trPr>
          <w:trHeight w:val="2171"/>
        </w:trPr>
        <w:tc>
          <w:tcPr>
            <w:tcW w:w="2943" w:type="dxa"/>
          </w:tcPr>
          <w:p w14:paraId="7D034745" w14:textId="4B31A1FF" w:rsidR="009520E5" w:rsidRPr="00560FC1" w:rsidRDefault="009520E5" w:rsidP="009520E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型別修改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326E2086" w14:textId="3570B657" w:rsidR="009520E5" w:rsidRPr="0007190F" w:rsidRDefault="0007190F" w:rsidP="0007190F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07190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人數、樓層的型態應改為數字型別，原本是用VARCHAR</w:t>
            </w:r>
          </w:p>
          <w:p w14:paraId="425ED537" w14:textId="7F1283C7" w:rsidR="0007190F" w:rsidRPr="0007190F" w:rsidRDefault="0007190F" w:rsidP="0007190F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07190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型別要加上空間大小</w:t>
            </w:r>
          </w:p>
          <w:p w14:paraId="11664B6D" w14:textId="4AC236C4" w:rsidR="0007190F" w:rsidRPr="00D0553A" w:rsidRDefault="0007190F" w:rsidP="0007190F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7190F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17BBEB20" wp14:editId="1F37F003">
                  <wp:extent cx="6335009" cy="181000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D737A7D" w14:textId="77777777" w:rsidTr="00656935">
        <w:tc>
          <w:tcPr>
            <w:tcW w:w="2943" w:type="dxa"/>
          </w:tcPr>
          <w:p w14:paraId="5B7F4E66" w14:textId="0D4BCD34" w:rsidR="00382139" w:rsidRPr="008F4EB8" w:rsidRDefault="0009325C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C5B55AE" w:rsidR="00382139" w:rsidRPr="005771F6" w:rsidRDefault="0009325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2B1CAB67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5E8578D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3622B8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22EE514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C16F7AD" w14:textId="7B243145" w:rsidR="00F24446" w:rsidRDefault="0009325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管是create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表的時候都要記得加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hema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8285F4C" w14:textId="40D65103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09325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未加Schema名稱</w:t>
            </w:r>
          </w:p>
          <w:p w14:paraId="79BE8CDD" w14:textId="66FB03DA" w:rsidR="0009325C" w:rsidRDefault="0009325C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31D904" w14:textId="1C4C24AC" w:rsidR="00382139" w:rsidRPr="0009325C" w:rsidRDefault="0009325C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9325C">
              <w:rPr>
                <w:noProof/>
              </w:rPr>
              <w:drawing>
                <wp:inline distT="0" distB="0" distL="0" distR="0" wp14:anchorId="31529534" wp14:editId="4832BCBD">
                  <wp:extent cx="3105583" cy="866896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8D66AB" w14:textId="77777777" w:rsidR="0009325C" w:rsidRDefault="0009325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未加空格排版</w:t>
            </w:r>
          </w:p>
          <w:p w14:paraId="187831F9" w14:textId="77777777" w:rsidR="0009325C" w:rsidRDefault="0009325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5F4EE3" w14:textId="52406B10" w:rsidR="0009325C" w:rsidRPr="0009325C" w:rsidRDefault="0009325C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9325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582254" wp14:editId="2C299801">
                  <wp:extent cx="2429214" cy="2057687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C5C1" w14:textId="77777777" w:rsidR="002047C1" w:rsidRDefault="002047C1" w:rsidP="0004791C">
      <w:r>
        <w:separator/>
      </w:r>
    </w:p>
  </w:endnote>
  <w:endnote w:type="continuationSeparator" w:id="0">
    <w:p w14:paraId="3D5D94E0" w14:textId="77777777" w:rsidR="002047C1" w:rsidRDefault="002047C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7C07" w14:textId="77777777" w:rsidR="002047C1" w:rsidRDefault="002047C1" w:rsidP="0004791C">
      <w:r>
        <w:separator/>
      </w:r>
    </w:p>
  </w:footnote>
  <w:footnote w:type="continuationSeparator" w:id="0">
    <w:p w14:paraId="6920D2D9" w14:textId="77777777" w:rsidR="002047C1" w:rsidRDefault="002047C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5"/>
  </w:num>
  <w:num w:numId="2" w16cid:durableId="532769529">
    <w:abstractNumId w:val="3"/>
  </w:num>
  <w:num w:numId="3" w16cid:durableId="611783880">
    <w:abstractNumId w:val="2"/>
  </w:num>
  <w:num w:numId="4" w16cid:durableId="1623995696">
    <w:abstractNumId w:val="0"/>
  </w:num>
  <w:num w:numId="5" w16cid:durableId="683363799">
    <w:abstractNumId w:val="1"/>
  </w:num>
  <w:num w:numId="6" w16cid:durableId="1996298206">
    <w:abstractNumId w:val="6"/>
  </w:num>
  <w:num w:numId="7" w16cid:durableId="1110468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190F"/>
    <w:rsid w:val="0009074A"/>
    <w:rsid w:val="0009325C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7C1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60FC1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9:01:00Z</dcterms:created>
  <dcterms:modified xsi:type="dcterms:W3CDTF">2024-08-01T09:49:00Z</dcterms:modified>
</cp:coreProperties>
</file>